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A0" w:rsidRPr="00310BCB" w:rsidRDefault="00310BCB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ecklist of Training Material:</w:t>
      </w:r>
    </w:p>
    <w:p w:rsidR="005208A0" w:rsidRPr="00310BCB" w:rsidRDefault="005208A0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68" w:rsidRDefault="00DA0387" w:rsidP="00D50168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 Tour and introductions.</w:t>
      </w:r>
    </w:p>
    <w:p w:rsidR="00D50168" w:rsidRPr="00310BCB" w:rsidRDefault="00D50168" w:rsidP="00B3019D">
      <w:pPr>
        <w:pStyle w:val="listparagraph0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19C5" w:rsidRPr="00310BCB" w:rsidRDefault="00DA0387" w:rsidP="00D50168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 on how to use the new phone system.</w:t>
      </w:r>
    </w:p>
    <w:p w:rsidR="00D50168" w:rsidRPr="00310BCB" w:rsidRDefault="00D50168" w:rsidP="00351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19C5" w:rsidRPr="00310BCB" w:rsidRDefault="003519C5" w:rsidP="00644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 xml:space="preserve"> </w:t>
      </w:r>
      <w:r w:rsidR="00DA0387">
        <w:rPr>
          <w:rFonts w:ascii="Times New Roman" w:hAnsi="Times New Roman" w:cs="Times New Roman"/>
          <w:sz w:val="24"/>
          <w:szCs w:val="24"/>
        </w:rPr>
        <w:t>Instruction on how to use the photocopier.</w:t>
      </w:r>
    </w:p>
    <w:p w:rsidR="006443F7" w:rsidRPr="00310BCB" w:rsidRDefault="00DA0387" w:rsidP="006443F7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on how to use the fax.</w:t>
      </w:r>
    </w:p>
    <w:p w:rsidR="0080435D" w:rsidRPr="00310BCB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35D" w:rsidRPr="00310BCB" w:rsidRDefault="00DA0387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of how to set up the Banner and tested.</w:t>
      </w:r>
    </w:p>
    <w:p w:rsidR="0080435D" w:rsidRPr="00310BCB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35D" w:rsidRPr="00310BCB" w:rsidRDefault="00DA0387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on how to set up the PA and tested.</w:t>
      </w:r>
    </w:p>
    <w:p w:rsidR="0080435D" w:rsidRPr="00310BCB" w:rsidRDefault="0080435D" w:rsidP="0080435D">
      <w:pPr>
        <w:pStyle w:val="ListParagraph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ab/>
      </w:r>
    </w:p>
    <w:p w:rsidR="0080435D" w:rsidRPr="00310BCB" w:rsidRDefault="00DA0387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ine tour of the web site, Facebook, Twitter.</w:t>
      </w:r>
    </w:p>
    <w:p w:rsidR="0080435D" w:rsidRPr="00310BCB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35D" w:rsidRPr="00310BCB" w:rsidRDefault="00DA0387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Ant instruction and how to ensure you have a proper signature.</w:t>
      </w:r>
    </w:p>
    <w:p w:rsidR="0080435D" w:rsidRPr="00310BCB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35D" w:rsidRDefault="002F31CD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iser understanding- (refer to cruiser training material)</w:t>
      </w:r>
      <w:r w:rsidR="00615DCB">
        <w:rPr>
          <w:rFonts w:ascii="Times New Roman" w:hAnsi="Times New Roman" w:cs="Times New Roman"/>
          <w:sz w:val="24"/>
          <w:szCs w:val="24"/>
        </w:rPr>
        <w:t>.</w:t>
      </w:r>
    </w:p>
    <w:p w:rsidR="002F31CD" w:rsidRPr="002F31CD" w:rsidRDefault="002F31CD" w:rsidP="002F31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0387" w:rsidRDefault="002F31CD" w:rsidP="00615D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 equipment Understanding (refer to studio training material)</w:t>
      </w:r>
      <w:r w:rsidR="00615DCB">
        <w:rPr>
          <w:rFonts w:ascii="Times New Roman" w:hAnsi="Times New Roman" w:cs="Times New Roman"/>
          <w:sz w:val="24"/>
          <w:szCs w:val="24"/>
        </w:rPr>
        <w:t>.</w:t>
      </w:r>
    </w:p>
    <w:p w:rsidR="00B3019D" w:rsidRPr="00B3019D" w:rsidRDefault="00B3019D" w:rsidP="00B301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5DCB" w:rsidRDefault="00B3019D" w:rsidP="00615D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9D">
        <w:rPr>
          <w:rFonts w:ascii="Times New Roman" w:hAnsi="Times New Roman" w:cs="Times New Roman"/>
          <w:sz w:val="24"/>
          <w:szCs w:val="24"/>
        </w:rPr>
        <w:t xml:space="preserve">Information on pay schedule, paystub password </w:t>
      </w:r>
      <w:r>
        <w:rPr>
          <w:rFonts w:ascii="Times New Roman" w:hAnsi="Times New Roman" w:cs="Times New Roman"/>
          <w:sz w:val="24"/>
          <w:szCs w:val="24"/>
        </w:rPr>
        <w:t xml:space="preserve">etc. </w:t>
      </w:r>
    </w:p>
    <w:p w:rsidR="00B3019D" w:rsidRPr="00B3019D" w:rsidRDefault="00B3019D" w:rsidP="00B3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DCB" w:rsidRPr="00615DCB" w:rsidRDefault="00615DCB" w:rsidP="00615D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Ontario Provincial Standards. </w:t>
      </w:r>
    </w:p>
    <w:p w:rsidR="00DA0387" w:rsidRPr="00DA0387" w:rsidRDefault="00DA0387" w:rsidP="00DA03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0387" w:rsidRDefault="002F31CD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heal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afety.</w:t>
      </w:r>
      <w:r w:rsidR="00A71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3E" w:rsidRPr="0086063E" w:rsidRDefault="0086063E" w:rsidP="00860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063E" w:rsidRPr="00310BCB" w:rsidRDefault="0086063E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of Employment Equity. </w:t>
      </w:r>
    </w:p>
    <w:p w:rsidR="0080435D" w:rsidRPr="00310BCB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DA0387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71ACA" w:rsidRPr="00310BCB">
        <w:rPr>
          <w:rFonts w:ascii="Times New Roman" w:hAnsi="Times New Roman" w:cs="Times New Roman"/>
          <w:sz w:val="24"/>
          <w:szCs w:val="24"/>
        </w:rPr>
        <w:t>urther, it is my responsibi</w:t>
      </w:r>
      <w:r w:rsidR="0080435D" w:rsidRPr="00310BCB">
        <w:rPr>
          <w:rFonts w:ascii="Times New Roman" w:hAnsi="Times New Roman" w:cs="Times New Roman"/>
          <w:sz w:val="24"/>
          <w:szCs w:val="24"/>
        </w:rPr>
        <w:t>lity to ask</w:t>
      </w:r>
      <w:r w:rsidR="00071ACA" w:rsidRPr="00310BCB">
        <w:rPr>
          <w:rFonts w:ascii="Times New Roman" w:hAnsi="Times New Roman" w:cs="Times New Roman"/>
          <w:sz w:val="24"/>
          <w:szCs w:val="24"/>
        </w:rPr>
        <w:t xml:space="preserve"> any q</w:t>
      </w:r>
      <w:r>
        <w:rPr>
          <w:rFonts w:ascii="Times New Roman" w:hAnsi="Times New Roman" w:cs="Times New Roman"/>
          <w:sz w:val="24"/>
          <w:szCs w:val="24"/>
        </w:rPr>
        <w:t>uestions I may have.</w:t>
      </w: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EMPLOYEE SIGNATURE: 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DATE: ________________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NAME PRINTED</w:t>
      </w:r>
      <w:proofErr w:type="gramStart"/>
      <w:r w:rsidRPr="00310BC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10BC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5E766C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TRAINING EMPLOYEE</w:t>
      </w:r>
      <w:proofErr w:type="gramStart"/>
      <w:r w:rsidR="006C7065" w:rsidRPr="00310BCB">
        <w:rPr>
          <w:rFonts w:ascii="Times New Roman" w:hAnsi="Times New Roman" w:cs="Times New Roman"/>
          <w:sz w:val="24"/>
          <w:szCs w:val="24"/>
        </w:rPr>
        <w:t>:</w:t>
      </w:r>
      <w:r w:rsidR="00071ACA" w:rsidRPr="00310B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71ACA" w:rsidRPr="00310BC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6D" w:rsidRPr="00310BCB" w:rsidRDefault="005E766C" w:rsidP="005B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6596D" w:rsidRPr="00310BCB" w:rsidSect="0026596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B" w:rsidRDefault="00381D8B" w:rsidP="00310BCB">
      <w:pPr>
        <w:spacing w:after="0" w:line="240" w:lineRule="auto"/>
      </w:pPr>
      <w:r>
        <w:separator/>
      </w:r>
    </w:p>
  </w:endnote>
  <w:endnote w:type="continuationSeparator" w:id="0">
    <w:p w:rsidR="00381D8B" w:rsidRDefault="00381D8B" w:rsidP="003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B" w:rsidRDefault="00381D8B" w:rsidP="00310BCB">
      <w:pPr>
        <w:spacing w:after="0" w:line="240" w:lineRule="auto"/>
      </w:pPr>
      <w:r>
        <w:separator/>
      </w:r>
    </w:p>
  </w:footnote>
  <w:footnote w:type="continuationSeparator" w:id="0">
    <w:p w:rsidR="00381D8B" w:rsidRDefault="00381D8B" w:rsidP="003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CB" w:rsidRPr="00310BCB" w:rsidRDefault="00310BCB" w:rsidP="00310BCB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310BCB">
      <w:rPr>
        <w:rFonts w:ascii="Times New Roman" w:hAnsi="Times New Roman" w:cs="Times New Roman"/>
        <w:sz w:val="48"/>
        <w:szCs w:val="48"/>
      </w:rPr>
      <w:t>Training Material</w:t>
    </w:r>
  </w:p>
  <w:p w:rsidR="00310BCB" w:rsidRDefault="00310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5524"/>
    <w:multiLevelType w:val="hybridMultilevel"/>
    <w:tmpl w:val="14649058"/>
    <w:lvl w:ilvl="0" w:tplc="EA7AE4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CA"/>
    <w:rsid w:val="00071ACA"/>
    <w:rsid w:val="0026596D"/>
    <w:rsid w:val="002F31CD"/>
    <w:rsid w:val="00310BCB"/>
    <w:rsid w:val="003153E3"/>
    <w:rsid w:val="003519C5"/>
    <w:rsid w:val="003761D8"/>
    <w:rsid w:val="00381D8B"/>
    <w:rsid w:val="003A382F"/>
    <w:rsid w:val="003B3F10"/>
    <w:rsid w:val="004B7407"/>
    <w:rsid w:val="005008B7"/>
    <w:rsid w:val="005208A0"/>
    <w:rsid w:val="00573E30"/>
    <w:rsid w:val="00594494"/>
    <w:rsid w:val="005A1E51"/>
    <w:rsid w:val="005B773F"/>
    <w:rsid w:val="005E69C2"/>
    <w:rsid w:val="005E766C"/>
    <w:rsid w:val="005F44D9"/>
    <w:rsid w:val="00615DCB"/>
    <w:rsid w:val="006443F7"/>
    <w:rsid w:val="006C7065"/>
    <w:rsid w:val="00711B58"/>
    <w:rsid w:val="007D6258"/>
    <w:rsid w:val="0080435D"/>
    <w:rsid w:val="0086063E"/>
    <w:rsid w:val="008B6CF8"/>
    <w:rsid w:val="00A65756"/>
    <w:rsid w:val="00A718BB"/>
    <w:rsid w:val="00B3019D"/>
    <w:rsid w:val="00B45401"/>
    <w:rsid w:val="00BC3FD1"/>
    <w:rsid w:val="00D50168"/>
    <w:rsid w:val="00D56787"/>
    <w:rsid w:val="00DA0387"/>
    <w:rsid w:val="00DE29D5"/>
    <w:rsid w:val="00E8181C"/>
    <w:rsid w:val="00E9630E"/>
    <w:rsid w:val="00EC6AA9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A0"/>
    <w:pPr>
      <w:ind w:left="720"/>
      <w:contextualSpacing/>
    </w:pPr>
  </w:style>
  <w:style w:type="paragraph" w:customStyle="1" w:styleId="listparagraph0">
    <w:name w:val="listparagraph"/>
    <w:basedOn w:val="Normal"/>
    <w:rsid w:val="008B6CF8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CB"/>
  </w:style>
  <w:style w:type="paragraph" w:styleId="Footer">
    <w:name w:val="footer"/>
    <w:basedOn w:val="Normal"/>
    <w:link w:val="FooterChar"/>
    <w:uiPriority w:val="99"/>
    <w:semiHidden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BCB"/>
  </w:style>
  <w:style w:type="paragraph" w:styleId="BalloonText">
    <w:name w:val="Balloon Text"/>
    <w:basedOn w:val="Normal"/>
    <w:link w:val="BalloonTextChar"/>
    <w:uiPriority w:val="99"/>
    <w:semiHidden/>
    <w:unhideWhenUsed/>
    <w:rsid w:val="003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A0"/>
    <w:pPr>
      <w:ind w:left="720"/>
      <w:contextualSpacing/>
    </w:pPr>
  </w:style>
  <w:style w:type="paragraph" w:customStyle="1" w:styleId="listparagraph0">
    <w:name w:val="listparagraph"/>
    <w:basedOn w:val="Normal"/>
    <w:rsid w:val="008B6CF8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CB"/>
  </w:style>
  <w:style w:type="paragraph" w:styleId="Footer">
    <w:name w:val="footer"/>
    <w:basedOn w:val="Normal"/>
    <w:link w:val="FooterChar"/>
    <w:uiPriority w:val="99"/>
    <w:semiHidden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BCB"/>
  </w:style>
  <w:style w:type="paragraph" w:styleId="BalloonText">
    <w:name w:val="Balloon Text"/>
    <w:basedOn w:val="Normal"/>
    <w:link w:val="BalloonTextChar"/>
    <w:uiPriority w:val="99"/>
    <w:semiHidden/>
    <w:unhideWhenUsed/>
    <w:rsid w:val="003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F052-BA7F-4893-BBF8-E941B16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Broadcasting Cor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luke</dc:creator>
  <cp:lastModifiedBy>Bailey Brown</cp:lastModifiedBy>
  <cp:revision>3</cp:revision>
  <cp:lastPrinted>2014-02-05T19:23:00Z</cp:lastPrinted>
  <dcterms:created xsi:type="dcterms:W3CDTF">2016-06-17T18:58:00Z</dcterms:created>
  <dcterms:modified xsi:type="dcterms:W3CDTF">2017-01-25T19:43:00Z</dcterms:modified>
</cp:coreProperties>
</file>